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４９号（第４８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土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地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利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用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協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立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申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F026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1A1FCE" w:rsidRPr="00EC1E59" w:rsidRDefault="001A1FCE" w:rsidP="001A1FCE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1A1FCE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04531F" w:rsidRDefault="006543B8" w:rsidP="0004531F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第４７条の定めるところにより、次の土地利用協定</w:t>
      </w:r>
    </w:p>
    <w:p w:rsidR="006543B8" w:rsidRPr="00886A8F" w:rsidRDefault="006543B8" w:rsidP="0004531F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立会人となることを求めます。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2243"/>
        <w:gridCol w:w="6799"/>
      </w:tblGrid>
      <w:tr w:rsidR="006543B8" w:rsidRPr="00EC1E59" w:rsidTr="00891D59">
        <w:trPr>
          <w:trHeight w:val="70"/>
        </w:trPr>
        <w:tc>
          <w:tcPr>
            <w:tcW w:w="2948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利用協定の名称</w:t>
            </w:r>
          </w:p>
        </w:tc>
        <w:tc>
          <w:tcPr>
            <w:tcW w:w="6799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891D59">
        <w:tc>
          <w:tcPr>
            <w:tcW w:w="2948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協定の趣旨</w:t>
            </w:r>
          </w:p>
        </w:tc>
        <w:tc>
          <w:tcPr>
            <w:tcW w:w="6799" w:type="dxa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利用の保全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利用の改善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　　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 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6543B8" w:rsidRPr="00EC1E59" w:rsidTr="00891D59">
        <w:tc>
          <w:tcPr>
            <w:tcW w:w="2948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協定の締結日</w:t>
            </w:r>
          </w:p>
        </w:tc>
        <w:tc>
          <w:tcPr>
            <w:tcW w:w="6799" w:type="dxa"/>
            <w:vAlign w:val="center"/>
          </w:tcPr>
          <w:p w:rsidR="006543B8" w:rsidRPr="00EC1E59" w:rsidRDefault="00F026E6" w:rsidP="00F026E6">
            <w:pPr>
              <w:widowControl/>
              <w:wordWrap w:val="0"/>
              <w:spacing w:line="276" w:lineRule="auto"/>
              <w:ind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</w:t>
            </w:r>
            <w:r w:rsidR="001A1FC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月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</w:p>
        </w:tc>
      </w:tr>
      <w:tr w:rsidR="006543B8" w:rsidRPr="00EC1E59" w:rsidTr="00891D59">
        <w:tc>
          <w:tcPr>
            <w:tcW w:w="2948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協定の有効期間</w:t>
            </w:r>
          </w:p>
        </w:tc>
        <w:tc>
          <w:tcPr>
            <w:tcW w:w="6799" w:type="dxa"/>
            <w:vAlign w:val="center"/>
          </w:tcPr>
          <w:p w:rsidR="006543B8" w:rsidRPr="00EC1E59" w:rsidRDefault="00F026E6" w:rsidP="00F026E6">
            <w:pPr>
              <w:widowControl/>
              <w:ind w:right="-6"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</w:t>
            </w:r>
            <w:r w:rsidR="001A1FC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月</w:t>
            </w:r>
            <w:r w:rsidR="001A1FC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から</w:t>
            </w:r>
          </w:p>
          <w:p w:rsidR="006543B8" w:rsidRPr="00F026E6" w:rsidRDefault="00F026E6" w:rsidP="00F026E6">
            <w:pPr>
              <w:widowControl/>
              <w:wordWrap w:val="0"/>
              <w:ind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</w:t>
            </w:r>
            <w:r w:rsidR="001A1FC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　月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まで</w:t>
            </w:r>
          </w:p>
          <w:p w:rsidR="006543B8" w:rsidRPr="00EC1E59" w:rsidRDefault="006543B8" w:rsidP="001A1FCE">
            <w:pPr>
              <w:widowControl/>
              <w:wordWrap w:val="0"/>
              <w:ind w:firstLineChars="450" w:firstLine="117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自動更新規定の有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有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　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）</w:t>
            </w:r>
          </w:p>
        </w:tc>
      </w:tr>
      <w:tr w:rsidR="006543B8" w:rsidRPr="00EC1E59" w:rsidTr="00891D59">
        <w:trPr>
          <w:trHeight w:val="360"/>
        </w:trPr>
        <w:tc>
          <w:tcPr>
            <w:tcW w:w="705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ind w:leftChars="-107" w:left="-113" w:rightChars="-119" w:right="-250" w:hangingChars="43" w:hanging="11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協</w:t>
            </w:r>
          </w:p>
          <w:p w:rsidR="006543B8" w:rsidRPr="00EC1E59" w:rsidRDefault="006543B8" w:rsidP="00F11A5D">
            <w:pPr>
              <w:widowControl/>
              <w:ind w:leftChars="-107" w:left="-113" w:rightChars="-119" w:right="-250" w:hangingChars="43" w:hanging="11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定</w:t>
            </w:r>
          </w:p>
          <w:p w:rsidR="006543B8" w:rsidRPr="00EC1E59" w:rsidRDefault="006543B8" w:rsidP="00F11A5D">
            <w:pPr>
              <w:widowControl/>
              <w:ind w:leftChars="-107" w:left="-113" w:rightChars="-119" w:right="-250" w:hangingChars="43" w:hanging="11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当</w:t>
            </w:r>
          </w:p>
          <w:p w:rsidR="006543B8" w:rsidRPr="00EC1E59" w:rsidRDefault="006543B8" w:rsidP="00F11A5D">
            <w:pPr>
              <w:widowControl/>
              <w:ind w:leftChars="-107" w:left="-113" w:rightChars="-119" w:right="-250" w:hangingChars="43" w:hanging="11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事</w:t>
            </w:r>
          </w:p>
          <w:p w:rsidR="006543B8" w:rsidRPr="00EC1E59" w:rsidRDefault="006543B8" w:rsidP="00F11A5D">
            <w:pPr>
              <w:widowControl/>
              <w:ind w:leftChars="-107" w:left="-113" w:rightChars="-119" w:right="-250" w:hangingChars="43" w:hanging="112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者</w:t>
            </w:r>
          </w:p>
        </w:tc>
        <w:tc>
          <w:tcPr>
            <w:tcW w:w="2243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ind w:rightChars="-51" w:right="-107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民（筆頭者又</w:t>
            </w:r>
          </w:p>
          <w:p w:rsidR="006543B8" w:rsidRPr="00EC1E59" w:rsidRDefault="006543B8" w:rsidP="00F11A5D">
            <w:pPr>
              <w:widowControl/>
              <w:ind w:rightChars="-51" w:right="-107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は代表者）</w:t>
            </w:r>
          </w:p>
        </w:tc>
        <w:tc>
          <w:tcPr>
            <w:tcW w:w="6799" w:type="dxa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住　所）</w:t>
            </w:r>
          </w:p>
        </w:tc>
      </w:tr>
      <w:tr w:rsidR="006543B8" w:rsidRPr="00EC1E59" w:rsidTr="00891D59">
        <w:trPr>
          <w:trHeight w:val="360"/>
        </w:trPr>
        <w:tc>
          <w:tcPr>
            <w:tcW w:w="705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43" w:type="dxa"/>
            <w:vMerge/>
            <w:vAlign w:val="center"/>
          </w:tcPr>
          <w:p w:rsidR="006543B8" w:rsidRPr="00EC1E59" w:rsidRDefault="006543B8" w:rsidP="00F11A5D">
            <w:pPr>
              <w:widowControl/>
              <w:ind w:leftChars="-54" w:left="-113" w:rightChars="-51" w:right="-107" w:firstLineChars="1" w:firstLine="3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氏　名）</w:t>
            </w:r>
          </w:p>
        </w:tc>
      </w:tr>
      <w:tr w:rsidR="006543B8" w:rsidRPr="00EC1E59" w:rsidTr="00891D59">
        <w:trPr>
          <w:trHeight w:val="360"/>
        </w:trPr>
        <w:tc>
          <w:tcPr>
            <w:tcW w:w="705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43" w:type="dxa"/>
            <w:vMerge/>
            <w:vAlign w:val="center"/>
          </w:tcPr>
          <w:p w:rsidR="006543B8" w:rsidRPr="00EC1E59" w:rsidRDefault="006543B8" w:rsidP="00F11A5D">
            <w:pPr>
              <w:widowControl/>
              <w:ind w:leftChars="-54" w:left="-113" w:rightChars="-51" w:right="-107" w:firstLineChars="1" w:firstLine="3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799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連絡先）</w:t>
            </w:r>
          </w:p>
        </w:tc>
      </w:tr>
      <w:tr w:rsidR="006543B8" w:rsidRPr="00EC1E59" w:rsidTr="00891D59">
        <w:trPr>
          <w:trHeight w:val="360"/>
        </w:trPr>
        <w:tc>
          <w:tcPr>
            <w:tcW w:w="705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43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ind w:rightChars="-51" w:right="-107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事業者（筆頭者</w:t>
            </w:r>
          </w:p>
          <w:p w:rsidR="006543B8" w:rsidRPr="00EC1E59" w:rsidRDefault="006543B8" w:rsidP="00F11A5D">
            <w:pPr>
              <w:widowControl/>
              <w:ind w:rightChars="-51" w:right="-107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又は代表者）</w:t>
            </w:r>
          </w:p>
        </w:tc>
        <w:tc>
          <w:tcPr>
            <w:tcW w:w="6799" w:type="dxa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主たる事務所の所在地）</w:t>
            </w:r>
          </w:p>
        </w:tc>
      </w:tr>
      <w:tr w:rsidR="006543B8" w:rsidRPr="00EC1E59" w:rsidTr="00891D59">
        <w:trPr>
          <w:trHeight w:val="360"/>
        </w:trPr>
        <w:tc>
          <w:tcPr>
            <w:tcW w:w="705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43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氏　名）</w:t>
            </w:r>
          </w:p>
        </w:tc>
      </w:tr>
      <w:tr w:rsidR="006543B8" w:rsidRPr="00EC1E59" w:rsidTr="00891D59">
        <w:trPr>
          <w:trHeight w:val="120"/>
        </w:trPr>
        <w:tc>
          <w:tcPr>
            <w:tcW w:w="705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43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799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連絡先）</w:t>
            </w:r>
          </w:p>
        </w:tc>
      </w:tr>
      <w:tr w:rsidR="001A1FCE" w:rsidRPr="00EC1E59" w:rsidTr="00891D59">
        <w:trPr>
          <w:trHeight w:val="83"/>
        </w:trPr>
        <w:tc>
          <w:tcPr>
            <w:tcW w:w="2948" w:type="dxa"/>
            <w:gridSpan w:val="2"/>
            <w:vAlign w:val="center"/>
          </w:tcPr>
          <w:p w:rsidR="001A1FCE" w:rsidRPr="00EC1E59" w:rsidRDefault="001A1FCE" w:rsidP="001A1FC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6799" w:type="dxa"/>
            <w:vAlign w:val="center"/>
          </w:tcPr>
          <w:p w:rsidR="001A1FCE" w:rsidRPr="00EC1E59" w:rsidRDefault="001A1FCE" w:rsidP="001A1FC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886A8F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申出書は、必要事項を記載の上、協定書及び当該協定書が真正なものであること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を証する資料とあわせて主管課又は室に提出してください。</w:t>
      </w:r>
    </w:p>
    <w:p w:rsidR="006543B8" w:rsidRPr="00886A8F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申出者が法人である場合、住所は主たる事務所の所在地を、氏名は法人の名称及び代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543B8" w:rsidRPr="00886A8F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協定の趣旨は、該当するものにチェックを入れ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自動更新規定の有無の欄は、有効期間満了時に協定が自動的に更新される旨の規定の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有無について、該当するものにチェックを入れてください。</w:t>
      </w:r>
    </w:p>
    <w:p w:rsidR="006543B8" w:rsidRPr="00886A8F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協定当事者は、市民又は事業者が複数のときはそれぞれの筆頭者（協定書の筆頭に氏</w:t>
      </w:r>
    </w:p>
    <w:p w:rsidR="006543B8" w:rsidRPr="00886A8F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名が記載されている者）を記載してください。ただし、市民又は事業者が団体を構成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しているときはそれぞれの代表者を記載してください。</w:t>
      </w:r>
    </w:p>
    <w:p w:rsidR="006543B8" w:rsidRPr="00886A8F" w:rsidRDefault="006271A6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書類に漏れや明白な錯誤などがある場合、申出書を受理することが</w:t>
      </w:r>
    </w:p>
    <w:p w:rsidR="006543B8" w:rsidRPr="001A1FCE" w:rsidRDefault="006543B8" w:rsidP="001A1FCE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きないおそれがあります。</w:t>
      </w:r>
    </w:p>
    <w:sectPr w:rsidR="006543B8" w:rsidRPr="001A1FCE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7B" w:rsidRDefault="00CD387B" w:rsidP="00DF79C4">
      <w:r>
        <w:separator/>
      </w:r>
    </w:p>
  </w:endnote>
  <w:endnote w:type="continuationSeparator" w:id="0">
    <w:p w:rsidR="00CD387B" w:rsidRDefault="00CD387B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7B" w:rsidRDefault="00CD387B" w:rsidP="00DF79C4">
      <w:r>
        <w:separator/>
      </w:r>
    </w:p>
  </w:footnote>
  <w:footnote w:type="continuationSeparator" w:id="0">
    <w:p w:rsidR="00CD387B" w:rsidRDefault="00CD387B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31F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D6F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1FCE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980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127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89F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3F13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300D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01D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1A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56C4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18E0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3EE2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5E31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6A8F"/>
    <w:rsid w:val="00887813"/>
    <w:rsid w:val="00890241"/>
    <w:rsid w:val="00891677"/>
    <w:rsid w:val="00891D59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4E8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7FD3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1F7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E77E0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83F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387B"/>
    <w:rsid w:val="00CD5FE5"/>
    <w:rsid w:val="00CD78E5"/>
    <w:rsid w:val="00CE0D9A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695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16D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26E6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582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B65"/>
    <w:rsid w:val="00F73EDF"/>
    <w:rsid w:val="00F74A2F"/>
    <w:rsid w:val="00F763BF"/>
    <w:rsid w:val="00F84691"/>
    <w:rsid w:val="00F8556B"/>
    <w:rsid w:val="00F870EE"/>
    <w:rsid w:val="00F907CB"/>
    <w:rsid w:val="00F9084E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0206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66A0F3-ADF8-411C-8CB4-FAD8EEC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1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3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0522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0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0519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19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0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2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0523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052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1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0519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17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0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57E0-6BFF-442F-B61D-A982CE9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7:00Z</dcterms:created>
  <dcterms:modified xsi:type="dcterms:W3CDTF">2020-05-29T06:11:00Z</dcterms:modified>
</cp:coreProperties>
</file>